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C1B2" w14:textId="77777777"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14:paraId="2D07714D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A445C3" wp14:editId="54152BD8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7430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3A8007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5CA94D44" w14:textId="77777777"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14:paraId="660608C9" w14:textId="77777777"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14:paraId="108BF41E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6420E85B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7ED382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65850402" w14:textId="77777777" w:rsidR="00386A0E" w:rsidRDefault="002E4ECA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 w:rsidR="001F07FD">
        <w:rPr>
          <w:rFonts w:ascii="Times New Roman" w:hAnsi="Times New Roman"/>
          <w:sz w:val="24"/>
          <w:szCs w:val="24"/>
        </w:rPr>
        <w:t xml:space="preserve"> </w:t>
      </w:r>
      <w:r w:rsidR="005830D0">
        <w:rPr>
          <w:rFonts w:ascii="Times New Roman" w:hAnsi="Times New Roman"/>
          <w:sz w:val="24"/>
          <w:szCs w:val="24"/>
        </w:rPr>
        <w:t>25.08.</w:t>
      </w:r>
      <w:r w:rsidR="00684684">
        <w:rPr>
          <w:rFonts w:ascii="Times New Roman" w:hAnsi="Times New Roman"/>
          <w:sz w:val="24"/>
          <w:szCs w:val="24"/>
        </w:rPr>
        <w:t>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AC1AA8">
        <w:rPr>
          <w:rFonts w:ascii="Times New Roman" w:hAnsi="Times New Roman"/>
          <w:sz w:val="24"/>
          <w:szCs w:val="24"/>
        </w:rPr>
        <w:t xml:space="preserve"> </w:t>
      </w:r>
      <w:r w:rsidR="005830D0">
        <w:rPr>
          <w:rFonts w:ascii="Times New Roman" w:hAnsi="Times New Roman"/>
          <w:sz w:val="24"/>
          <w:szCs w:val="24"/>
        </w:rPr>
        <w:t>8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0D9FB3A7" w14:textId="77777777" w:rsidTr="001E210A">
        <w:trPr>
          <w:trHeight w:val="1341"/>
        </w:trPr>
        <w:tc>
          <w:tcPr>
            <w:tcW w:w="4962" w:type="dxa"/>
          </w:tcPr>
          <w:p w14:paraId="3AF79C24" w14:textId="77777777"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82DDBA2" w14:textId="77777777"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FA56D" w14:textId="77777777"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1F07FD">
              <w:rPr>
                <w:rFonts w:ascii="Times New Roman" w:hAnsi="Times New Roman"/>
                <w:sz w:val="24"/>
                <w:szCs w:val="24"/>
              </w:rPr>
              <w:t>11</w:t>
            </w:r>
            <w:r w:rsidR="00057956">
              <w:rPr>
                <w:rFonts w:ascii="Times New Roman" w:hAnsi="Times New Roman"/>
                <w:sz w:val="24"/>
                <w:szCs w:val="24"/>
              </w:rPr>
              <w:t>.0</w:t>
            </w:r>
            <w:r w:rsidR="001F07FD">
              <w:rPr>
                <w:rFonts w:ascii="Times New Roman" w:hAnsi="Times New Roman"/>
                <w:sz w:val="24"/>
                <w:szCs w:val="24"/>
              </w:rPr>
              <w:t>8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FD">
              <w:rPr>
                <w:rFonts w:ascii="Times New Roman" w:hAnsi="Times New Roman"/>
                <w:sz w:val="24"/>
                <w:szCs w:val="24"/>
              </w:rPr>
              <w:t>84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8A1CB0" w14:textId="77777777"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7B80D4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0A0648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BBC9B0" w14:textId="77777777"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39352B5F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7CDAB76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3837A070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12C8F8" w14:textId="77777777"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D5577D">
        <w:rPr>
          <w:rFonts w:ascii="Times New Roman" w:hAnsi="Times New Roman"/>
          <w:sz w:val="24"/>
          <w:szCs w:val="24"/>
        </w:rPr>
        <w:t>11</w:t>
      </w:r>
      <w:r w:rsidR="00057956">
        <w:rPr>
          <w:rFonts w:ascii="Times New Roman" w:hAnsi="Times New Roman"/>
          <w:sz w:val="24"/>
          <w:szCs w:val="24"/>
        </w:rPr>
        <w:t>.0</w:t>
      </w:r>
      <w:r w:rsidR="00D5577D">
        <w:rPr>
          <w:rFonts w:ascii="Times New Roman" w:hAnsi="Times New Roman"/>
          <w:sz w:val="24"/>
          <w:szCs w:val="24"/>
        </w:rPr>
        <w:t>8</w:t>
      </w:r>
      <w:r w:rsidR="00057956">
        <w:rPr>
          <w:rFonts w:ascii="Times New Roman" w:hAnsi="Times New Roman"/>
          <w:sz w:val="24"/>
          <w:szCs w:val="24"/>
        </w:rPr>
        <w:t>.</w:t>
      </w:r>
      <w:r w:rsidR="00AC4104" w:rsidRPr="00AC4104">
        <w:rPr>
          <w:rFonts w:ascii="Times New Roman" w:hAnsi="Times New Roman"/>
          <w:sz w:val="24"/>
          <w:szCs w:val="24"/>
        </w:rPr>
        <w:t>2021 №</w:t>
      </w:r>
      <w:r w:rsidR="005543F9">
        <w:rPr>
          <w:rFonts w:ascii="Times New Roman" w:hAnsi="Times New Roman"/>
          <w:sz w:val="24"/>
          <w:szCs w:val="24"/>
        </w:rPr>
        <w:t xml:space="preserve"> </w:t>
      </w:r>
      <w:r w:rsidR="00D5577D">
        <w:rPr>
          <w:rFonts w:ascii="Times New Roman" w:hAnsi="Times New Roman"/>
          <w:sz w:val="24"/>
          <w:szCs w:val="24"/>
        </w:rPr>
        <w:t>84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</w:p>
    <w:p w14:paraId="70B4BB97" w14:textId="77777777"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C6EB5">
        <w:rPr>
          <w:rFonts w:ascii="Times New Roman" w:hAnsi="Times New Roman"/>
          <w:sz w:val="24"/>
          <w:szCs w:val="24"/>
        </w:rPr>
        <w:t xml:space="preserve"> </w:t>
      </w:r>
      <w:r w:rsidR="00DF04B3">
        <w:rPr>
          <w:rFonts w:ascii="Times New Roman" w:hAnsi="Times New Roman"/>
          <w:sz w:val="24"/>
          <w:szCs w:val="24"/>
        </w:rPr>
        <w:t>2,4-9</w:t>
      </w:r>
      <w:r w:rsidR="002A2358">
        <w:rPr>
          <w:rFonts w:ascii="Times New Roman" w:hAnsi="Times New Roman"/>
          <w:sz w:val="24"/>
          <w:szCs w:val="24"/>
        </w:rPr>
        <w:t>,10</w:t>
      </w:r>
      <w:r w:rsidR="00DF04B3">
        <w:rPr>
          <w:rFonts w:ascii="Times New Roman" w:hAnsi="Times New Roman"/>
          <w:sz w:val="24"/>
          <w:szCs w:val="24"/>
        </w:rPr>
        <w:t>-13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14:paraId="608D8677" w14:textId="77777777"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14:paraId="306C71C0" w14:textId="77777777"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4B54A984" w14:textId="77777777"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09F813D5" w14:textId="77777777"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D1D94EB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42E6BA3C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88378D9" w14:textId="77777777"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56BFE9A2" w14:textId="77777777"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B72CCA9" w14:textId="77777777"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23CF3" w14:textId="77777777"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8E9AE" w14:textId="77777777"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982E9" w14:textId="77777777"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02885" w14:textId="77777777"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F442B" w14:textId="77777777"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1226F4E6" w14:textId="77777777"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DD5C5" w14:textId="77777777" w:rsidR="00F34FE1" w:rsidRPr="00CE6A3D" w:rsidRDefault="00D54505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5830D0">
        <w:rPr>
          <w:rFonts w:ascii="Times New Roman" w:hAnsi="Times New Roman" w:cs="Times New Roman"/>
          <w:sz w:val="24"/>
          <w:szCs w:val="24"/>
        </w:rPr>
        <w:t>25.08.2021</w:t>
      </w:r>
      <w:r w:rsidR="00684684">
        <w:rPr>
          <w:rFonts w:ascii="Times New Roman" w:hAnsi="Times New Roman" w:cs="Times New Roman"/>
          <w:sz w:val="24"/>
          <w:szCs w:val="24"/>
        </w:rPr>
        <w:t xml:space="preserve"> 2021</w:t>
      </w:r>
      <w:r w:rsidR="009A45C7" w:rsidRPr="009A45C7">
        <w:rPr>
          <w:rFonts w:ascii="Times New Roman" w:hAnsi="Times New Roman" w:cs="Times New Roman"/>
          <w:sz w:val="24"/>
          <w:szCs w:val="24"/>
        </w:rPr>
        <w:t>г. №</w:t>
      </w:r>
      <w:r w:rsidR="00870A6C">
        <w:rPr>
          <w:rFonts w:ascii="Times New Roman" w:hAnsi="Times New Roman" w:cs="Times New Roman"/>
          <w:sz w:val="24"/>
          <w:szCs w:val="24"/>
        </w:rPr>
        <w:t>89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EEBF1" w14:textId="77777777"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BE3C50" w14:textId="77777777"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14:paraId="361CB902" w14:textId="77777777"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14:paraId="06F24398" w14:textId="77777777"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717C4BC" w14:textId="77777777"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14:paraId="05E321B7" w14:textId="77777777"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910C8B" w14:textId="77777777"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9B30FF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54B39442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84B77DB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1B1CC" w14:textId="77777777"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14:paraId="3D4EC384" w14:textId="77777777"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11AF61B8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10447D41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2E85DCF0" w14:textId="77777777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6079B11C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378C7BC7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23755DC2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689A947F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0D3FAEBF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F1F8A5C" w14:textId="77777777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2C648F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580BD55F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57135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40D4D3F9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3FD4C981" w14:textId="77777777"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14:paraId="61432FBB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AF8EA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137C1D00" w14:textId="77777777"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8B7571" w:rsidRPr="008B7571">
        <w:rPr>
          <w:rFonts w:ascii="Times New Roman" w:hAnsi="Times New Roman" w:cs="Times New Roman"/>
          <w:sz w:val="24"/>
          <w:szCs w:val="24"/>
        </w:rPr>
        <w:t>1</w:t>
      </w:r>
      <w:r w:rsidR="005C2F21">
        <w:rPr>
          <w:rFonts w:ascii="Times New Roman" w:hAnsi="Times New Roman" w:cs="Times New Roman"/>
          <w:sz w:val="24"/>
          <w:szCs w:val="24"/>
        </w:rPr>
        <w:t>6</w:t>
      </w:r>
      <w:r w:rsidR="002A3EC9">
        <w:rPr>
          <w:rFonts w:ascii="Times New Roman" w:hAnsi="Times New Roman" w:cs="Times New Roman"/>
          <w:sz w:val="24"/>
          <w:szCs w:val="24"/>
        </w:rPr>
        <w:t>197,7</w:t>
      </w:r>
      <w:r w:rsidR="000B3F72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14:paraId="1B71435F" w14:textId="77777777"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14:paraId="63325A18" w14:textId="77777777"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2A3EC9">
        <w:rPr>
          <w:rFonts w:ascii="Times New Roman" w:hAnsi="Times New Roman" w:cs="Times New Roman"/>
          <w:sz w:val="24"/>
          <w:szCs w:val="24"/>
        </w:rPr>
        <w:t>9174,8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1DB7289B" w14:textId="77777777"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14:paraId="169D8CA4" w14:textId="77777777"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14:paraId="35292A3F" w14:textId="77777777"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14:paraId="07469559" w14:textId="77777777"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14:paraId="39DC1E5F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5EE57" w14:textId="77777777"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4915528D" w14:textId="77777777"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14:paraId="520CC7FC" w14:textId="77777777"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14:paraId="4F60E371" w14:textId="77777777"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02382C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2C00DBE0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1731CCD3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8B7026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3C5A562B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70A88CE7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7F98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5559F7E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0D4843C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3E1B50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54E9E4F1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5A83BD9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37FFF08D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0BC1255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84129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0F88AC85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094F3014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3DF426DD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2C5E" w:rsidRPr="008F2C5E" w14:paraId="232E9B8B" w14:textId="77777777" w:rsidTr="003F363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B0CDA0B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7159478" w14:textId="77777777"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14:paraId="61ED631C" w14:textId="77777777"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06C1" w14:textId="77777777"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7B10154B" w14:textId="77777777" w:rsidR="001C64FF" w:rsidRPr="001C64FF" w:rsidRDefault="009D31E0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197,7</w:t>
            </w:r>
          </w:p>
          <w:p w14:paraId="330DCFC3" w14:textId="77777777"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E84CDF" w14:textId="77777777"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1D9E977" w14:textId="77777777"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FDE6DFE" w14:textId="77777777" w:rsidR="0073108A" w:rsidRPr="008D0A80" w:rsidRDefault="0073108A" w:rsidP="002B31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BE5E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 814,</w:t>
            </w:r>
            <w:r w:rsidR="006D441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7995" w:rsidRPr="00A578AB" w14:paraId="392D33B7" w14:textId="77777777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11D70C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D73C001" w14:textId="77777777"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14:paraId="7C999544" w14:textId="77777777"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0046AB" w14:textId="77777777"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44A3D66D" w14:textId="77777777"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14:paraId="5C65F84D" w14:textId="77777777"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F3809B" w14:textId="77777777"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E99A3F4" w14:textId="77777777" w:rsidR="00852A26" w:rsidRPr="008D0A80" w:rsidRDefault="001F5CA7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5C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1F5C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3</w:t>
            </w:r>
          </w:p>
          <w:p w14:paraId="1733CC31" w14:textId="77777777"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14:paraId="09806285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625CB00" w14:textId="77777777"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2E97878" w14:textId="77777777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14:paraId="11BF79A6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AA97EA" w14:textId="77777777"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092D835" w14:textId="77777777" w:rsidR="00C842B5" w:rsidRPr="00044C19" w:rsidRDefault="002B31C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C7D27D2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86D7078" w14:textId="77777777" w:rsidR="00C842B5" w:rsidRPr="00044C19" w:rsidRDefault="009D31E0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,0</w:t>
            </w:r>
          </w:p>
        </w:tc>
      </w:tr>
      <w:tr w:rsidR="0007759C" w:rsidRPr="00A578AB" w14:paraId="269F9A59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D504144" w14:textId="77777777"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AE482FB" w14:textId="77777777"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14:paraId="1B819048" w14:textId="77777777"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14:paraId="5488DD5E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1A1365E" w14:textId="77777777"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0AF781C" w14:textId="77777777"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14:paraId="4ECC3F5A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3F10972" w14:textId="77777777"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1042E55" w14:textId="77777777"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14:paraId="78725D80" w14:textId="77777777"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79E38C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1B4901" w14:textId="77777777"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ACC685B" w14:textId="77777777"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14:paraId="706CD1F6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CA746CD" w14:textId="77777777"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853D78E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14:paraId="13811517" w14:textId="77777777"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12D72A" w14:textId="77777777"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FD54EDC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53F1747" w14:textId="77777777"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14:paraId="1CAB1573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9BFBC09" w14:textId="77777777"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B9D6DDF" w14:textId="77777777"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14:paraId="118D0498" w14:textId="77777777"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69F5E301" w14:textId="77777777" w:rsidR="0007759C" w:rsidRPr="002A7801" w:rsidRDefault="0082595F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  <w:shd w:val="clear" w:color="auto" w:fill="auto"/>
          </w:tcPr>
          <w:p w14:paraId="19128883" w14:textId="77777777"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70BD9AF" w14:textId="77777777"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184B">
              <w:rPr>
                <w:rFonts w:ascii="Times New Roman" w:hAnsi="Times New Roman" w:cs="Times New Roman"/>
                <w:b w:val="0"/>
                <w:sz w:val="24"/>
                <w:szCs w:val="24"/>
              </w:rPr>
              <w:t> 646,0</w:t>
            </w:r>
          </w:p>
        </w:tc>
      </w:tr>
      <w:tr w:rsidR="0007759C" w:rsidRPr="00A578AB" w14:paraId="587AEAE3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A628E74" w14:textId="77777777"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1FFE263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14:paraId="309CDF89" w14:textId="77777777"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0D385002" w14:textId="77777777"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14:paraId="446209E9" w14:textId="77777777"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022F76E" w14:textId="77777777"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14:paraId="480F0B8A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E91DB95" w14:textId="77777777"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CA1D88B" w14:textId="77777777"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14:paraId="27FD1840" w14:textId="77777777"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33981B3A" w14:textId="77777777"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14:paraId="6D5960F3" w14:textId="77777777"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8E9452A" w14:textId="77777777"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14:paraId="7799A821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43A7837" w14:textId="77777777"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5222899B" w14:textId="77777777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14:paraId="1205DEE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645AE86" w14:textId="77777777"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A44F34B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023648F6" w14:textId="77777777"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14:paraId="0D91998E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CD404FB" w14:textId="77777777"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CFFFDA" w14:textId="77777777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14:paraId="629732E6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14:paraId="5D888030" w14:textId="77777777"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58AA9B16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240C792E" w14:textId="77777777"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14:paraId="0A8D06A9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5BC86C6" w14:textId="77777777"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4C8B1785" w14:textId="77777777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14:paraId="0F122EFF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7A1B2C5" w14:textId="77777777"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14:paraId="21540A02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3010AB6B" w14:textId="77777777"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14:paraId="0AF21A8F" w14:textId="77777777" w:rsidTr="0038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F452C40" w14:textId="77777777"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BBF8F8D" w14:textId="77777777"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14:paraId="7EF32189" w14:textId="77777777"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5A74C9" w14:textId="77777777"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3F3224" w14:textId="77777777"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87350DD" w14:textId="77777777" w:rsidR="003C2C3C" w:rsidRDefault="000F0E1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DE488D"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07759C" w:rsidRPr="00A578AB" w14:paraId="63C0C598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04F1A57D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5664F1A" w14:textId="77777777"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="003D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142,0</w:t>
            </w:r>
          </w:p>
          <w:p w14:paraId="00F5761C" w14:textId="77777777"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7569459D" w14:textId="77777777"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A084D4" w14:textId="77777777"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14AF54" w14:textId="77777777"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B96FC17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51B847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173EED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D600B5" w14:textId="77777777"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60E45" w14:textId="77777777"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2BE6A32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FCE732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3E1359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792148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FED333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F911BD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2A3AB4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1AEA53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9C5150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837C4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B01B8A" w14:textId="77777777"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1D65F5" w14:textId="77777777"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DD4644" w14:textId="77777777"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3DD6584" w14:textId="77777777"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F8C1F04" w14:textId="77777777"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14:paraId="1D8EC0C9" w14:textId="77777777"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8869AD1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EDF574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EE3F73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4051696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40636B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B32BB10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43F41AE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C7AD7E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578939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0538305E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5E02E1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897C" w14:textId="77777777" w:rsidR="00B6078D" w:rsidRDefault="00B6078D" w:rsidP="00406891">
      <w:pPr>
        <w:spacing w:after="0" w:line="240" w:lineRule="auto"/>
      </w:pPr>
      <w:r>
        <w:separator/>
      </w:r>
    </w:p>
  </w:endnote>
  <w:endnote w:type="continuationSeparator" w:id="0">
    <w:p w14:paraId="0658273A" w14:textId="77777777" w:rsidR="00B6078D" w:rsidRDefault="00B6078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57654"/>
      <w:docPartObj>
        <w:docPartGallery w:val="Page Numbers (Bottom of Page)"/>
        <w:docPartUnique/>
      </w:docPartObj>
    </w:sdtPr>
    <w:sdtEndPr/>
    <w:sdtContent>
      <w:p w14:paraId="053BBCC0" w14:textId="77777777" w:rsidR="00B43243" w:rsidRDefault="00B432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FC4BAA9" w14:textId="77777777" w:rsidR="00B43243" w:rsidRDefault="00B432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0AF0" w14:textId="77777777" w:rsidR="00B6078D" w:rsidRDefault="00B6078D" w:rsidP="00406891">
      <w:pPr>
        <w:spacing w:after="0" w:line="240" w:lineRule="auto"/>
      </w:pPr>
      <w:r>
        <w:separator/>
      </w:r>
    </w:p>
  </w:footnote>
  <w:footnote w:type="continuationSeparator" w:id="0">
    <w:p w14:paraId="650DC24B" w14:textId="77777777" w:rsidR="00B6078D" w:rsidRDefault="00B6078D" w:rsidP="00406891">
      <w:pPr>
        <w:spacing w:after="0" w:line="240" w:lineRule="auto"/>
      </w:pPr>
      <w:r>
        <w:continuationSeparator/>
      </w:r>
    </w:p>
  </w:footnote>
  <w:footnote w:id="1">
    <w:p w14:paraId="64E03924" w14:textId="77777777" w:rsidR="00B43243" w:rsidRPr="006817FF" w:rsidRDefault="00B43243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85316"/>
      <w:docPartObj>
        <w:docPartGallery w:val="Page Numbers (Top of Page)"/>
        <w:docPartUnique/>
      </w:docPartObj>
    </w:sdtPr>
    <w:sdtEndPr/>
    <w:sdtContent>
      <w:p w14:paraId="66373ABB" w14:textId="77777777" w:rsidR="00B43243" w:rsidRDefault="00B6078D">
        <w:pPr>
          <w:pStyle w:val="a6"/>
          <w:jc w:val="right"/>
        </w:pPr>
      </w:p>
    </w:sdtContent>
  </w:sdt>
  <w:p w14:paraId="6FD4FFEE" w14:textId="77777777" w:rsidR="00B43243" w:rsidRDefault="00B432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833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57956"/>
    <w:rsid w:val="00060175"/>
    <w:rsid w:val="00060507"/>
    <w:rsid w:val="00060A67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1926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A77EC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98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0E1A"/>
    <w:rsid w:val="000F1069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2F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2EB"/>
    <w:rsid w:val="001404C8"/>
    <w:rsid w:val="001413EF"/>
    <w:rsid w:val="00141EC4"/>
    <w:rsid w:val="00142716"/>
    <w:rsid w:val="00142784"/>
    <w:rsid w:val="00142ADC"/>
    <w:rsid w:val="00142B06"/>
    <w:rsid w:val="00142CAA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4F6B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2509"/>
    <w:rsid w:val="001C3A06"/>
    <w:rsid w:val="001C3B6E"/>
    <w:rsid w:val="001C3E7B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07FD"/>
    <w:rsid w:val="001F1727"/>
    <w:rsid w:val="001F39D3"/>
    <w:rsid w:val="001F4D82"/>
    <w:rsid w:val="001F4DBF"/>
    <w:rsid w:val="001F543A"/>
    <w:rsid w:val="001F56DB"/>
    <w:rsid w:val="001F5CA7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4CB2"/>
    <w:rsid w:val="00205044"/>
    <w:rsid w:val="00205491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2886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383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A90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0DC4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58D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358"/>
    <w:rsid w:val="002A2651"/>
    <w:rsid w:val="002A28D7"/>
    <w:rsid w:val="002A3EC9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1CA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709"/>
    <w:rsid w:val="002C1A9A"/>
    <w:rsid w:val="002C36D4"/>
    <w:rsid w:val="002C458D"/>
    <w:rsid w:val="002C4712"/>
    <w:rsid w:val="002C4B4E"/>
    <w:rsid w:val="002C5DEC"/>
    <w:rsid w:val="002C5F7C"/>
    <w:rsid w:val="002C648F"/>
    <w:rsid w:val="002C6EB5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4ECA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38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15B9"/>
    <w:rsid w:val="0034312D"/>
    <w:rsid w:val="0034367C"/>
    <w:rsid w:val="003437EC"/>
    <w:rsid w:val="00343DCE"/>
    <w:rsid w:val="00343FA8"/>
    <w:rsid w:val="00344D09"/>
    <w:rsid w:val="0034521F"/>
    <w:rsid w:val="003457B2"/>
    <w:rsid w:val="00346005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667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4F2A"/>
    <w:rsid w:val="00365BAB"/>
    <w:rsid w:val="0036636E"/>
    <w:rsid w:val="00366A76"/>
    <w:rsid w:val="00366AE5"/>
    <w:rsid w:val="00370C9A"/>
    <w:rsid w:val="003711CD"/>
    <w:rsid w:val="003726CE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4D4A"/>
    <w:rsid w:val="0038540D"/>
    <w:rsid w:val="00385F20"/>
    <w:rsid w:val="00385F73"/>
    <w:rsid w:val="0038651C"/>
    <w:rsid w:val="003865F2"/>
    <w:rsid w:val="003866FF"/>
    <w:rsid w:val="00386A0E"/>
    <w:rsid w:val="00387C2D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53F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CAA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505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13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63B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374"/>
    <w:rsid w:val="00420441"/>
    <w:rsid w:val="00420549"/>
    <w:rsid w:val="004214AD"/>
    <w:rsid w:val="004217A3"/>
    <w:rsid w:val="0042184B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2A44"/>
    <w:rsid w:val="004636DC"/>
    <w:rsid w:val="00463826"/>
    <w:rsid w:val="004638E4"/>
    <w:rsid w:val="00463BF2"/>
    <w:rsid w:val="00463CCB"/>
    <w:rsid w:val="00464617"/>
    <w:rsid w:val="00464FEF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90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4D9F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9AC"/>
    <w:rsid w:val="00524C14"/>
    <w:rsid w:val="00524E5A"/>
    <w:rsid w:val="005267B0"/>
    <w:rsid w:val="00526B06"/>
    <w:rsid w:val="00530488"/>
    <w:rsid w:val="00532421"/>
    <w:rsid w:val="0053246D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310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3F9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034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4F2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0D0"/>
    <w:rsid w:val="00583497"/>
    <w:rsid w:val="00583AF3"/>
    <w:rsid w:val="00583BDF"/>
    <w:rsid w:val="00584D79"/>
    <w:rsid w:val="005861DB"/>
    <w:rsid w:val="005866B1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0DE2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DCC"/>
    <w:rsid w:val="005B6E14"/>
    <w:rsid w:val="005B7D51"/>
    <w:rsid w:val="005B7F65"/>
    <w:rsid w:val="005C08E1"/>
    <w:rsid w:val="005C0A26"/>
    <w:rsid w:val="005C2AD1"/>
    <w:rsid w:val="005C2D50"/>
    <w:rsid w:val="005C2DCC"/>
    <w:rsid w:val="005C2F21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AA5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6E31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643A"/>
    <w:rsid w:val="006070FC"/>
    <w:rsid w:val="00607481"/>
    <w:rsid w:val="0060748D"/>
    <w:rsid w:val="006075CF"/>
    <w:rsid w:val="00610479"/>
    <w:rsid w:val="00611947"/>
    <w:rsid w:val="00611DBF"/>
    <w:rsid w:val="006126A4"/>
    <w:rsid w:val="00613E3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3F84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684"/>
    <w:rsid w:val="00684FED"/>
    <w:rsid w:val="00686290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E4C"/>
    <w:rsid w:val="006A7F89"/>
    <w:rsid w:val="006B04D3"/>
    <w:rsid w:val="006B05C9"/>
    <w:rsid w:val="006B0E7C"/>
    <w:rsid w:val="006B1728"/>
    <w:rsid w:val="006B173D"/>
    <w:rsid w:val="006B1DBB"/>
    <w:rsid w:val="006B277F"/>
    <w:rsid w:val="006B2F8E"/>
    <w:rsid w:val="006B31B2"/>
    <w:rsid w:val="006B368E"/>
    <w:rsid w:val="006B392D"/>
    <w:rsid w:val="006B3A0D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41D"/>
    <w:rsid w:val="006D48B0"/>
    <w:rsid w:val="006D4C87"/>
    <w:rsid w:val="006D51F3"/>
    <w:rsid w:val="006D5852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3F82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2D57"/>
    <w:rsid w:val="00713069"/>
    <w:rsid w:val="00713263"/>
    <w:rsid w:val="0071555B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08A"/>
    <w:rsid w:val="0073127D"/>
    <w:rsid w:val="00731704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77CC6"/>
    <w:rsid w:val="007806A9"/>
    <w:rsid w:val="00780C1E"/>
    <w:rsid w:val="00780E73"/>
    <w:rsid w:val="00781488"/>
    <w:rsid w:val="00781676"/>
    <w:rsid w:val="00782AEF"/>
    <w:rsid w:val="00783C60"/>
    <w:rsid w:val="00783DFF"/>
    <w:rsid w:val="0078486B"/>
    <w:rsid w:val="00784CDB"/>
    <w:rsid w:val="00785618"/>
    <w:rsid w:val="007856B6"/>
    <w:rsid w:val="00785893"/>
    <w:rsid w:val="00786708"/>
    <w:rsid w:val="00787A46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377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95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38B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0A6C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366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B0D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71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4DD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09E2"/>
    <w:rsid w:val="008F124C"/>
    <w:rsid w:val="008F152F"/>
    <w:rsid w:val="008F2C5E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5CE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252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3BA5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264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47A7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1E0"/>
    <w:rsid w:val="009D3814"/>
    <w:rsid w:val="009D66F3"/>
    <w:rsid w:val="009D6E42"/>
    <w:rsid w:val="009D7C2B"/>
    <w:rsid w:val="009E024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387"/>
    <w:rsid w:val="00A0555F"/>
    <w:rsid w:val="00A065BB"/>
    <w:rsid w:val="00A0750C"/>
    <w:rsid w:val="00A07622"/>
    <w:rsid w:val="00A07F8F"/>
    <w:rsid w:val="00A10AF3"/>
    <w:rsid w:val="00A1115F"/>
    <w:rsid w:val="00A112F7"/>
    <w:rsid w:val="00A113FE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3A9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AA8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0AB9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535"/>
    <w:rsid w:val="00B0681D"/>
    <w:rsid w:val="00B06B02"/>
    <w:rsid w:val="00B06CB2"/>
    <w:rsid w:val="00B06CBB"/>
    <w:rsid w:val="00B077BE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3243"/>
    <w:rsid w:val="00B447AE"/>
    <w:rsid w:val="00B44DCA"/>
    <w:rsid w:val="00B45929"/>
    <w:rsid w:val="00B47941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7010"/>
    <w:rsid w:val="00B57037"/>
    <w:rsid w:val="00B5749E"/>
    <w:rsid w:val="00B60250"/>
    <w:rsid w:val="00B6078D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87D18"/>
    <w:rsid w:val="00B902E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438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5EC4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166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1CC8"/>
    <w:rsid w:val="00C121B2"/>
    <w:rsid w:val="00C121D4"/>
    <w:rsid w:val="00C1225E"/>
    <w:rsid w:val="00C12346"/>
    <w:rsid w:val="00C123B1"/>
    <w:rsid w:val="00C13AA1"/>
    <w:rsid w:val="00C143B2"/>
    <w:rsid w:val="00C148D7"/>
    <w:rsid w:val="00C14DE4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597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44F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361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8BF"/>
    <w:rsid w:val="00CA0A3C"/>
    <w:rsid w:val="00CA0FF0"/>
    <w:rsid w:val="00CA25F7"/>
    <w:rsid w:val="00CA2BDB"/>
    <w:rsid w:val="00CA309B"/>
    <w:rsid w:val="00CA3678"/>
    <w:rsid w:val="00CA3AE4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D7471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185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C37"/>
    <w:rsid w:val="00CF3F80"/>
    <w:rsid w:val="00CF49CE"/>
    <w:rsid w:val="00CF49F8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4505"/>
    <w:rsid w:val="00D55039"/>
    <w:rsid w:val="00D550C5"/>
    <w:rsid w:val="00D5577D"/>
    <w:rsid w:val="00D55CBE"/>
    <w:rsid w:val="00D56021"/>
    <w:rsid w:val="00D56220"/>
    <w:rsid w:val="00D567E4"/>
    <w:rsid w:val="00D56B68"/>
    <w:rsid w:val="00D56FE7"/>
    <w:rsid w:val="00D57919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6C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4226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04B3"/>
    <w:rsid w:val="00DF22BE"/>
    <w:rsid w:val="00DF2D6C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36AF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214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4E3E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9E3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A7BF3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622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A8F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1C02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B07"/>
    <w:rsid w:val="00F10CDB"/>
    <w:rsid w:val="00F1151F"/>
    <w:rsid w:val="00F12808"/>
    <w:rsid w:val="00F133D2"/>
    <w:rsid w:val="00F13452"/>
    <w:rsid w:val="00F138DE"/>
    <w:rsid w:val="00F14624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34A0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0D6A"/>
    <w:rsid w:val="00F71AF6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527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3CF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0A1D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521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8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659-951F-492B-A07E-FC346C3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</cp:revision>
  <cp:lastPrinted>2021-08-26T13:31:00Z</cp:lastPrinted>
  <dcterms:created xsi:type="dcterms:W3CDTF">2021-08-31T11:35:00Z</dcterms:created>
  <dcterms:modified xsi:type="dcterms:W3CDTF">2021-08-31T11:35:00Z</dcterms:modified>
</cp:coreProperties>
</file>